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1A439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0</w:t>
      </w:r>
      <w:r w:rsidR="007D5E0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septembrī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314D9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403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1A439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20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314D9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25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314D95" w:rsidRPr="00314D95" w:rsidRDefault="00314D95" w:rsidP="00314D95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lv-LV"/>
        </w:rPr>
      </w:pPr>
    </w:p>
    <w:p w:rsidR="00314D95" w:rsidRDefault="00314D95" w:rsidP="00314D9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lv-LV"/>
        </w:rPr>
      </w:pPr>
      <w:r w:rsidRPr="00314D9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lv-LV"/>
        </w:rPr>
        <w:t xml:space="preserve">Par valsts mērķdotācijas sadali Madonas novada pašvaldības interešu un profesionālās ievirzes izglītības iestāžu pedagoģisko darbinieku darba samaksai un sociālās apdrošināšanas obligātajām iemaksām no </w:t>
      </w:r>
      <w:r w:rsidRPr="00314D95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lv-LV"/>
        </w:rPr>
        <w:t xml:space="preserve">2020.gada 1.septembra līdz 31.decembrim </w:t>
      </w:r>
    </w:p>
    <w:p w:rsidR="00314D95" w:rsidRPr="00314D95" w:rsidRDefault="00314D95" w:rsidP="00314D9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lv-LV"/>
        </w:rPr>
      </w:pPr>
    </w:p>
    <w:p w:rsidR="00314D95" w:rsidRPr="00314D95" w:rsidRDefault="00314D95" w:rsidP="00314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14D9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likumu “Par valsts budžetu 2020.gadam” un Izglītības un zinātnes ministrijas veiktajiem aprēķiniem atbilstoši normatīvajiem aktiem, pašvaldības Izglītības nodaļa un Finanšu nodaļa ir </w:t>
      </w:r>
      <w:r w:rsidRPr="00314D9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314D9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kusi aprēķinus par valsts mērķdotācijas sadali izglītības iestādēm. </w:t>
      </w:r>
    </w:p>
    <w:p w:rsidR="00314D95" w:rsidRPr="00FC078E" w:rsidRDefault="00314D95" w:rsidP="00314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14D9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klausījusies sniegto informāciju, ņemot vērā 22.09.2020. Finanšu un attīstības komitejas atzinum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Pr="00F7078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F7078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7078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–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2</w:t>
      </w:r>
      <w:r w:rsidRPr="00F7078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B4566F">
        <w:rPr>
          <w:rFonts w:ascii="Times New Roman" w:hAnsi="Times New Roman" w:cs="Times New Roman"/>
          <w:noProof/>
          <w:sz w:val="24"/>
          <w:szCs w:val="24"/>
        </w:rPr>
        <w:t>(</w:t>
      </w:r>
      <w:r w:rsidRPr="00314D95">
        <w:rPr>
          <w:rFonts w:ascii="Times New Roman" w:hAnsi="Times New Roman" w:cs="Times New Roman"/>
          <w:noProof/>
          <w:sz w:val="24"/>
          <w:szCs w:val="24"/>
        </w:rPr>
        <w:t>Andrejs Ceļapīters, Andris Dombrovskis, Zigfrīds Gora, Antra Gotlaufa, Gunārs Ikaunieks, Valda Kļaviņa, Agris Lungevičs, Ivars Miķelsons, Rihards Saulītis, Aleksandrs Šrubs, Gatis Teilis, Kaspars Udras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)</w:t>
      </w:r>
      <w:r w:rsidRPr="001720B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</w:t>
      </w:r>
      <w:r w:rsidRPr="001E2C8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7078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Pr="00F70784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F7078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Pr="00F70784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F7078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314D95" w:rsidRPr="00314D95" w:rsidRDefault="00314D95" w:rsidP="00314D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314D95" w:rsidRPr="00314D95" w:rsidRDefault="00314D95" w:rsidP="00314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314D9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dalīt Madonas novada pašvaldības interešu izglītības programmu pedagoģisko darbinieku darba samaksai un sociālās apdrošināšanas obligātajām iemaksām paredzēto mērķdotāciju no 2020.gada 1.septembra līdz 31.decembrim EUR </w:t>
      </w:r>
      <w:r w:rsidRPr="00314D9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64187,00 apmērā, t.sk. piemaksu par 3.kvalitātes pakāpi – 147,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UR</w:t>
      </w:r>
      <w:r w:rsidRPr="00314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>.</w:t>
      </w:r>
      <w:r w:rsidRPr="00314D9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:rsidR="00314D95" w:rsidRPr="00314D95" w:rsidRDefault="00314D95" w:rsidP="00314D9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314D95" w:rsidRPr="00314D95" w:rsidRDefault="00314D95" w:rsidP="00314D9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lv-LV"/>
        </w:rPr>
      </w:pPr>
      <w:r w:rsidRPr="00314D95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lv-LV"/>
        </w:rPr>
        <w:t xml:space="preserve">Pielikumā: </w:t>
      </w:r>
      <w:r w:rsidRPr="00314D95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lv-LV"/>
        </w:rPr>
        <w:t>Madonas novada pašvaldības izglītības iestāžu interešu izglītības programmu pedagoģisko darbinieku darba samaksai un sociālās apdrošināšanas obligātajām iemaksām paredzētās mērķdotācijas sadales piešķiršanas saraksts no 2020.gad</w:t>
      </w:r>
      <w:r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lv-LV"/>
        </w:rPr>
        <w:t>a 1.septembra līdz 31.decembrim.</w:t>
      </w:r>
    </w:p>
    <w:p w:rsidR="00314D95" w:rsidRDefault="00314D95" w:rsidP="00314D9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lv-LV"/>
        </w:rPr>
      </w:pPr>
    </w:p>
    <w:p w:rsidR="00021968" w:rsidRDefault="00021968" w:rsidP="009871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871A0" w:rsidRPr="00A736A0" w:rsidRDefault="009871A0" w:rsidP="00987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B44E2" w:rsidRDefault="007119FC" w:rsidP="009871A0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="007E2A4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bookmarkStart w:id="0" w:name="_GoBack"/>
      <w:bookmarkEnd w:id="0"/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BA372B" w:rsidRPr="009871A0" w:rsidRDefault="00BA372B" w:rsidP="00FC078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9871A0" w:rsidRDefault="009871A0" w:rsidP="00FC078E">
      <w:pPr>
        <w:spacing w:after="0" w:line="240" w:lineRule="auto"/>
        <w:ind w:right="-19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71A0" w:rsidRDefault="009871A0" w:rsidP="00FC078E">
      <w:pPr>
        <w:spacing w:after="0" w:line="240" w:lineRule="auto"/>
        <w:ind w:right="-19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21A4" w:rsidRPr="00BA372B" w:rsidRDefault="00FC078E" w:rsidP="00FC078E">
      <w:pPr>
        <w:spacing w:after="0" w:line="240" w:lineRule="auto"/>
        <w:ind w:right="-19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.Seržā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64860562</w:t>
      </w:r>
    </w:p>
    <w:sectPr w:rsidR="000621A4" w:rsidRPr="00BA372B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4F17C6"/>
    <w:multiLevelType w:val="hybridMultilevel"/>
    <w:tmpl w:val="5A7E24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7114"/>
    <w:multiLevelType w:val="hybridMultilevel"/>
    <w:tmpl w:val="46F0BAA8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5C4BBC"/>
    <w:multiLevelType w:val="hybridMultilevel"/>
    <w:tmpl w:val="FEB04F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3F75"/>
    <w:multiLevelType w:val="hybridMultilevel"/>
    <w:tmpl w:val="115A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70A9"/>
    <w:multiLevelType w:val="hybridMultilevel"/>
    <w:tmpl w:val="8820C72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E6DAA"/>
    <w:multiLevelType w:val="hybridMultilevel"/>
    <w:tmpl w:val="6F989360"/>
    <w:lvl w:ilvl="0" w:tplc="795898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5" w:hanging="360"/>
      </w:pPr>
    </w:lvl>
    <w:lvl w:ilvl="2" w:tplc="0426001B" w:tentative="1">
      <w:start w:val="1"/>
      <w:numFmt w:val="lowerRoman"/>
      <w:lvlText w:val="%3."/>
      <w:lvlJc w:val="right"/>
      <w:pPr>
        <w:ind w:left="1905" w:hanging="180"/>
      </w:pPr>
    </w:lvl>
    <w:lvl w:ilvl="3" w:tplc="0426000F" w:tentative="1">
      <w:start w:val="1"/>
      <w:numFmt w:val="decimal"/>
      <w:lvlText w:val="%4."/>
      <w:lvlJc w:val="left"/>
      <w:pPr>
        <w:ind w:left="2625" w:hanging="360"/>
      </w:pPr>
    </w:lvl>
    <w:lvl w:ilvl="4" w:tplc="04260019" w:tentative="1">
      <w:start w:val="1"/>
      <w:numFmt w:val="lowerLetter"/>
      <w:lvlText w:val="%5."/>
      <w:lvlJc w:val="left"/>
      <w:pPr>
        <w:ind w:left="3345" w:hanging="360"/>
      </w:pPr>
    </w:lvl>
    <w:lvl w:ilvl="5" w:tplc="0426001B" w:tentative="1">
      <w:start w:val="1"/>
      <w:numFmt w:val="lowerRoman"/>
      <w:lvlText w:val="%6."/>
      <w:lvlJc w:val="right"/>
      <w:pPr>
        <w:ind w:left="4065" w:hanging="180"/>
      </w:pPr>
    </w:lvl>
    <w:lvl w:ilvl="6" w:tplc="0426000F" w:tentative="1">
      <w:start w:val="1"/>
      <w:numFmt w:val="decimal"/>
      <w:lvlText w:val="%7."/>
      <w:lvlJc w:val="left"/>
      <w:pPr>
        <w:ind w:left="4785" w:hanging="360"/>
      </w:pPr>
    </w:lvl>
    <w:lvl w:ilvl="7" w:tplc="04260019" w:tentative="1">
      <w:start w:val="1"/>
      <w:numFmt w:val="lowerLetter"/>
      <w:lvlText w:val="%8."/>
      <w:lvlJc w:val="left"/>
      <w:pPr>
        <w:ind w:left="5505" w:hanging="360"/>
      </w:pPr>
    </w:lvl>
    <w:lvl w:ilvl="8" w:tplc="042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A5566D5"/>
    <w:multiLevelType w:val="hybridMultilevel"/>
    <w:tmpl w:val="CB66C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53D8D"/>
    <w:multiLevelType w:val="hybridMultilevel"/>
    <w:tmpl w:val="29644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819D5"/>
    <w:multiLevelType w:val="hybridMultilevel"/>
    <w:tmpl w:val="8444C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F1A10"/>
    <w:multiLevelType w:val="hybridMultilevel"/>
    <w:tmpl w:val="3670DB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7205"/>
    <w:multiLevelType w:val="hybridMultilevel"/>
    <w:tmpl w:val="279E3370"/>
    <w:lvl w:ilvl="0" w:tplc="A044B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31B55"/>
    <w:multiLevelType w:val="hybridMultilevel"/>
    <w:tmpl w:val="7EC01DF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E14B9"/>
    <w:multiLevelType w:val="hybridMultilevel"/>
    <w:tmpl w:val="05F03D36"/>
    <w:lvl w:ilvl="0" w:tplc="671C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A7810"/>
    <w:multiLevelType w:val="hybridMultilevel"/>
    <w:tmpl w:val="86A60E5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352D8"/>
    <w:multiLevelType w:val="hybridMultilevel"/>
    <w:tmpl w:val="627471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04C55"/>
    <w:multiLevelType w:val="hybridMultilevel"/>
    <w:tmpl w:val="C54CB1DA"/>
    <w:lvl w:ilvl="0" w:tplc="1278F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5E0C6C"/>
    <w:multiLevelType w:val="hybridMultilevel"/>
    <w:tmpl w:val="33FEE6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2584F"/>
    <w:multiLevelType w:val="hybridMultilevel"/>
    <w:tmpl w:val="521ECD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F7EC0"/>
    <w:multiLevelType w:val="hybridMultilevel"/>
    <w:tmpl w:val="1F4E66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87FE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2B7879"/>
    <w:multiLevelType w:val="hybridMultilevel"/>
    <w:tmpl w:val="3790FE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3248B"/>
    <w:multiLevelType w:val="hybridMultilevel"/>
    <w:tmpl w:val="28AC9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94B86"/>
    <w:multiLevelType w:val="hybridMultilevel"/>
    <w:tmpl w:val="F64A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16003"/>
    <w:multiLevelType w:val="multilevel"/>
    <w:tmpl w:val="8B1ACA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6" w15:restartNumberingAfterBreak="0">
    <w:nsid w:val="575F3019"/>
    <w:multiLevelType w:val="hybridMultilevel"/>
    <w:tmpl w:val="F5CC1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A38"/>
    <w:multiLevelType w:val="hybridMultilevel"/>
    <w:tmpl w:val="7EC498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41447"/>
    <w:multiLevelType w:val="multilevel"/>
    <w:tmpl w:val="194615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0" w15:restartNumberingAfterBreak="0">
    <w:nsid w:val="679345CC"/>
    <w:multiLevelType w:val="hybridMultilevel"/>
    <w:tmpl w:val="850A40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9221F"/>
    <w:multiLevelType w:val="hybridMultilevel"/>
    <w:tmpl w:val="512A08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837E6"/>
    <w:multiLevelType w:val="hybridMultilevel"/>
    <w:tmpl w:val="58FA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F1018"/>
    <w:multiLevelType w:val="hybridMultilevel"/>
    <w:tmpl w:val="1A823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E2DE3"/>
    <w:multiLevelType w:val="hybridMultilevel"/>
    <w:tmpl w:val="D2A6B1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F2B20"/>
    <w:multiLevelType w:val="hybridMultilevel"/>
    <w:tmpl w:val="5B4A79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4724A"/>
    <w:multiLevelType w:val="hybridMultilevel"/>
    <w:tmpl w:val="92F2DF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E5CAC"/>
    <w:multiLevelType w:val="hybridMultilevel"/>
    <w:tmpl w:val="F282F6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B4E4E"/>
    <w:multiLevelType w:val="hybridMultilevel"/>
    <w:tmpl w:val="B6BA79B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46F71"/>
    <w:multiLevelType w:val="hybridMultilevel"/>
    <w:tmpl w:val="22BE1D58"/>
    <w:lvl w:ilvl="0" w:tplc="38B4A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E2690"/>
    <w:multiLevelType w:val="hybridMultilevel"/>
    <w:tmpl w:val="FFCAB108"/>
    <w:lvl w:ilvl="0" w:tplc="0D7C9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9160B"/>
    <w:multiLevelType w:val="hybridMultilevel"/>
    <w:tmpl w:val="A94EC5F0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723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7"/>
  </w:num>
  <w:num w:numId="3">
    <w:abstractNumId w:val="27"/>
  </w:num>
  <w:num w:numId="4">
    <w:abstractNumId w:val="10"/>
  </w:num>
  <w:num w:numId="5">
    <w:abstractNumId w:val="41"/>
  </w:num>
  <w:num w:numId="6">
    <w:abstractNumId w:val="12"/>
  </w:num>
  <w:num w:numId="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"/>
  </w:num>
  <w:num w:numId="12">
    <w:abstractNumId w:val="33"/>
  </w:num>
  <w:num w:numId="13">
    <w:abstractNumId w:val="7"/>
  </w:num>
  <w:num w:numId="14">
    <w:abstractNumId w:val="16"/>
  </w:num>
  <w:num w:numId="15">
    <w:abstractNumId w:val="34"/>
  </w:num>
  <w:num w:numId="16">
    <w:abstractNumId w:val="18"/>
  </w:num>
  <w:num w:numId="17">
    <w:abstractNumId w:val="5"/>
  </w:num>
  <w:num w:numId="18">
    <w:abstractNumId w:val="4"/>
  </w:num>
  <w:num w:numId="19">
    <w:abstractNumId w:val="20"/>
  </w:num>
  <w:num w:numId="20">
    <w:abstractNumId w:val="31"/>
  </w:num>
  <w:num w:numId="21">
    <w:abstractNumId w:val="11"/>
  </w:num>
  <w:num w:numId="22">
    <w:abstractNumId w:val="0"/>
  </w:num>
  <w:num w:numId="23">
    <w:abstractNumId w:val="2"/>
  </w:num>
  <w:num w:numId="24">
    <w:abstractNumId w:val="15"/>
  </w:num>
  <w:num w:numId="25">
    <w:abstractNumId w:val="13"/>
  </w:num>
  <w:num w:numId="26">
    <w:abstractNumId w:val="9"/>
  </w:num>
  <w:num w:numId="27">
    <w:abstractNumId w:val="6"/>
  </w:num>
  <w:num w:numId="28">
    <w:abstractNumId w:val="22"/>
  </w:num>
  <w:num w:numId="29">
    <w:abstractNumId w:val="28"/>
  </w:num>
  <w:num w:numId="30">
    <w:abstractNumId w:val="39"/>
  </w:num>
  <w:num w:numId="31">
    <w:abstractNumId w:val="21"/>
  </w:num>
  <w:num w:numId="32">
    <w:abstractNumId w:val="30"/>
  </w:num>
  <w:num w:numId="33">
    <w:abstractNumId w:val="17"/>
  </w:num>
  <w:num w:numId="34">
    <w:abstractNumId w:val="36"/>
  </w:num>
  <w:num w:numId="35">
    <w:abstractNumId w:val="24"/>
  </w:num>
  <w:num w:numId="36">
    <w:abstractNumId w:val="14"/>
  </w:num>
  <w:num w:numId="37">
    <w:abstractNumId w:val="35"/>
  </w:num>
  <w:num w:numId="38">
    <w:abstractNumId w:val="26"/>
  </w:num>
  <w:num w:numId="39">
    <w:abstractNumId w:val="40"/>
  </w:num>
  <w:num w:numId="40">
    <w:abstractNumId w:val="19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1968"/>
    <w:rsid w:val="0002291F"/>
    <w:rsid w:val="0002378F"/>
    <w:rsid w:val="00023855"/>
    <w:rsid w:val="00023B9A"/>
    <w:rsid w:val="000244FD"/>
    <w:rsid w:val="000247AE"/>
    <w:rsid w:val="00024F8F"/>
    <w:rsid w:val="000262C9"/>
    <w:rsid w:val="00026402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664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6DE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26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4255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399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781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647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89A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4D95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35A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423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81F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4A24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8D7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159F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6D87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617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DBD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37C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09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4E5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6EEA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21A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871A0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40E8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A6E36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3DB0"/>
    <w:rsid w:val="00A043FC"/>
    <w:rsid w:val="00A0492D"/>
    <w:rsid w:val="00A055E1"/>
    <w:rsid w:val="00A06B44"/>
    <w:rsid w:val="00A07588"/>
    <w:rsid w:val="00A1030D"/>
    <w:rsid w:val="00A10EF0"/>
    <w:rsid w:val="00A123B3"/>
    <w:rsid w:val="00A1268C"/>
    <w:rsid w:val="00A126A9"/>
    <w:rsid w:val="00A12F0F"/>
    <w:rsid w:val="00A13141"/>
    <w:rsid w:val="00A13549"/>
    <w:rsid w:val="00A13792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2F06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39A5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66F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72B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0DB2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5616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4E2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B85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587F"/>
    <w:rsid w:val="00ED5ACA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2DF9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078E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965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36BA3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D3E4-3E46-478B-8F32-19C37BAA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17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9</cp:revision>
  <cp:lastPrinted>2020-10-01T10:45:00Z</cp:lastPrinted>
  <dcterms:created xsi:type="dcterms:W3CDTF">2020-09-23T14:33:00Z</dcterms:created>
  <dcterms:modified xsi:type="dcterms:W3CDTF">2020-10-01T10:45:00Z</dcterms:modified>
</cp:coreProperties>
</file>